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6245F" w14:textId="77777777" w:rsidR="00D539BF" w:rsidRDefault="009705A5" w:rsidP="009705A5">
      <w:pPr>
        <w:tabs>
          <w:tab w:val="left" w:pos="7088"/>
          <w:tab w:val="left" w:pos="7230"/>
        </w:tabs>
        <w:ind w:left="7088" w:right="-549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E17D8" wp14:editId="79E5904F">
                <wp:simplePos x="0" y="0"/>
                <wp:positionH relativeFrom="column">
                  <wp:posOffset>-760021</wp:posOffset>
                </wp:positionH>
                <wp:positionV relativeFrom="paragraph">
                  <wp:posOffset>35626</wp:posOffset>
                </wp:positionV>
                <wp:extent cx="4990381" cy="7410203"/>
                <wp:effectExtent l="0" t="0" r="127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0381" cy="7410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9EF2F" w14:textId="77777777" w:rsidR="0029247B" w:rsidRDefault="0029247B" w:rsidP="00810F17">
                            <w:pPr>
                              <w:pStyle w:val="BodyText"/>
                              <w:ind w:left="-426" w:firstLine="426"/>
                            </w:pPr>
                          </w:p>
                          <w:p w14:paraId="6C4993B8" w14:textId="77777777" w:rsidR="00245FB9" w:rsidRPr="00245FB9" w:rsidRDefault="00245FB9" w:rsidP="00245FB9">
                            <w:pPr>
                              <w:shd w:val="clear" w:color="auto" w:fill="EEEEEE"/>
                              <w:spacing w:before="150" w:after="150"/>
                              <w:outlineLvl w:val="3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Course: f14/25 - description</w:t>
                            </w:r>
                          </w:p>
                          <w:p w14:paraId="5DB4FC24" w14:textId="77777777" w:rsidR="00245FB9" w:rsidRPr="00245FB9" w:rsidRDefault="00245FB9" w:rsidP="00245FB9">
                            <w:pPr>
                              <w:shd w:val="clear" w:color="auto" w:fill="EEEEEE"/>
                              <w:spacing w:after="150" w:line="384" w:lineRule="atLeast"/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This event is being run on the f14/25 course.</w:t>
                            </w:r>
                          </w:p>
                          <w:p w14:paraId="0339EC7D" w14:textId="77777777" w:rsidR="00245FB9" w:rsidRPr="00245FB9" w:rsidRDefault="00245FB9" w:rsidP="00245FB9">
                            <w:pPr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START: on the Wrestlingworth-Guil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en Morden road approx. 540 yards,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="0008186D"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out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of Wrestlingwort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br/>
                              <w:t xml:space="preserve"> 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cros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r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oa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s and 460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ards 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north of Common Farm. Proceed south to Guilden Morden where turn 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 1.95 miles (2nd circuit 13.73 miles) into New Road leading to Shingay cum Wendy and Wendy to T junction 6.34 miles (2nd circuit 18.12 miles) with A1198. At junction bear 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</w:t>
                            </w:r>
                            <w:r w:rsidRPr="0008186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  <w:lang w:eastAsia="en-GB"/>
                              </w:rPr>
                              <w:t>CAUTION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) (M) to roundabout, where bear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 onto B1042 to Tadlow and cross roads at Wrestlingworth where bear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LEFT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(M)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11.48 miles (2nd circuit 23.26 miles) on unclassified road to Guilden Morden and pass start – Repeat circuit and pass start again and in approx. 1.5 miles to: </w:t>
                            </w:r>
                            <w:r w:rsidRPr="001C4501">
                              <w:rPr>
                                <w:rFonts w:ascii="Arial" w:hAnsi="Arial" w:cs="Arial"/>
                                <w:b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FINISH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at south of farm entrance, 50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south of Water Hydrant sign and 72 y</w:t>
                            </w:r>
                            <w:r w:rsidR="0008186D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north of Bend sign and 149 y</w:t>
                            </w:r>
                            <w:r w:rsidR="001C4501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>ards</w:t>
                            </w:r>
                            <w:r w:rsidRPr="00245FB9">
                              <w:rPr>
                                <w:rFonts w:ascii="Arial" w:hAnsi="Arial" w:cs="Arial"/>
                                <w:color w:val="333333"/>
                                <w:sz w:val="16"/>
                                <w:szCs w:val="16"/>
                                <w:lang w:eastAsia="en-GB"/>
                              </w:rPr>
                              <w:t xml:space="preserve"> north of large 30 sign. (25 miles</w:t>
                            </w:r>
                          </w:p>
                          <w:p w14:paraId="6032311A" w14:textId="77777777" w:rsidR="0029247B" w:rsidRDefault="0029247B" w:rsidP="00A435C3">
                            <w:pPr>
                              <w:pStyle w:val="BodyText"/>
                              <w:ind w:firstLine="720"/>
                            </w:pPr>
                          </w:p>
                          <w:p w14:paraId="0092AD69" w14:textId="77777777" w:rsidR="0029247B" w:rsidRPr="0074186C" w:rsidRDefault="00245FB9" w:rsidP="0029247B">
                            <w:pPr>
                              <w:pStyle w:val="BodyText"/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74186C">
                              <w:rPr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02800EA9" wp14:editId="05BF1FF2">
                                  <wp:extent cx="3453960" cy="2714443"/>
                                  <wp:effectExtent l="0" t="0" r="0" b="0"/>
                                  <wp:docPr id="5" name="Picture 5" descr="C:\Users\Norma\Documents\Documents\Stevenage Cycling Club Information\Stevenage Cycling Club  Annual 2 up information\Start Paperwork\2017\F14 25Mcourse 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rma\Documents\Documents\Stevenage Cycling Club Information\Stevenage Cycling Club  Annual 2 up information\Start Paperwork\2017\F14 25Mcourse 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5657" cy="2747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133C09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7AF2E328" w14:textId="77777777" w:rsidR="00B01319" w:rsidRDefault="00245FB9" w:rsidP="001C4501">
                            <w:pPr>
                              <w:spacing w:after="160" w:line="259" w:lineRule="auto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adquarters at Steeple Morden Village Hall</w:t>
                            </w: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175FEC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9, </w:t>
                            </w: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Hay Street, </w:t>
                            </w:r>
                            <w:r w:rsidR="00175FEC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teeple Morden</w:t>
                            </w: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175FEC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Royston, </w:t>
                            </w:r>
                            <w:r w:rsidRPr="00245F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rt</w:t>
                            </w:r>
                            <w:r w:rsidR="00175FEC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, SG8 0PD</w:t>
                            </w:r>
                            <w:r w:rsidR="001C4501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Pr="00245FB9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LEASE NOTE: APROX 4 MILES TO START</w:t>
                            </w:r>
                          </w:p>
                          <w:p w14:paraId="53018295" w14:textId="77777777" w:rsidR="00D44C76" w:rsidRDefault="00245FB9" w:rsidP="001C4501">
                            <w:pPr>
                              <w:keepNext/>
                              <w:keepLines/>
                              <w:spacing w:before="240" w:line="259" w:lineRule="auto"/>
                              <w:jc w:val="center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LLOW 20</w:t>
                            </w:r>
                            <w:r w:rsidR="00B0131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INS TO </w:t>
                            </w:r>
                            <w:r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T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OINT</w:t>
                            </w:r>
                            <w:r w:rsidR="006817E1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6817E1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  <w:t>ALL RIDERS MUST SIGN IN AND OUT</w:t>
                            </w:r>
                          </w:p>
                          <w:p w14:paraId="7BFB78E6" w14:textId="6696FB54" w:rsidR="00245FB9" w:rsidRDefault="006817E1" w:rsidP="001C4501">
                            <w:pPr>
                              <w:keepNext/>
                              <w:keepLines/>
                              <w:spacing w:before="240" w:line="259" w:lineRule="auto"/>
                              <w:jc w:val="center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THERWISE</w:t>
                            </w:r>
                            <w:proofErr w:type="gramEnd"/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NO TIME WILL BE GIVEN</w:t>
                            </w:r>
                          </w:p>
                          <w:p w14:paraId="795A0989" w14:textId="77777777" w:rsidR="006817E1" w:rsidRPr="00245FB9" w:rsidRDefault="006817E1" w:rsidP="001C4501">
                            <w:pPr>
                              <w:keepNext/>
                              <w:keepLines/>
                              <w:spacing w:before="240" w:line="259" w:lineRule="auto"/>
                              <w:jc w:val="center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E2CC1E3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6616D158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1469F96F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4092D058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5B4FA293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191CBCBE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7E81889B" w14:textId="77777777" w:rsidR="0029247B" w:rsidRDefault="0029247B" w:rsidP="0029247B">
                            <w:pPr>
                              <w:pStyle w:val="BodyText"/>
                              <w:ind w:firstLine="720"/>
                            </w:pPr>
                          </w:p>
                          <w:p w14:paraId="4A629C5E" w14:textId="77777777" w:rsidR="000C3AB8" w:rsidRDefault="000C3AB8" w:rsidP="00A10A76">
                            <w:pPr>
                              <w:pStyle w:val="BodyText"/>
                              <w:ind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E1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9.85pt;margin-top:2.8pt;width:392.95pt;height:58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" stroked="f">
                <v:textbox>
                  <w:txbxContent>
                    <w:p w14:paraId="22A9EF2F" w14:textId="77777777" w:rsidR="0029247B" w:rsidRDefault="0029247B" w:rsidP="00810F17">
                      <w:pPr>
                        <w:pStyle w:val="BodyText"/>
                        <w:ind w:left="-426" w:firstLine="426"/>
                      </w:pPr>
                    </w:p>
                    <w:p w14:paraId="6C4993B8" w14:textId="77777777" w:rsidR="00245FB9" w:rsidRPr="00245FB9" w:rsidRDefault="00245FB9" w:rsidP="00245FB9">
                      <w:pPr>
                        <w:shd w:val="clear" w:color="auto" w:fill="EEEEEE"/>
                        <w:spacing w:before="150" w:after="150"/>
                        <w:outlineLvl w:val="3"/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b/>
                          <w:bCs/>
                          <w:color w:val="333333"/>
                          <w:sz w:val="16"/>
                          <w:szCs w:val="16"/>
                          <w:lang w:eastAsia="en-GB"/>
                        </w:rPr>
                        <w:t>Course: f14/25 - description</w:t>
                      </w:r>
                    </w:p>
                    <w:p w14:paraId="5DB4FC24" w14:textId="77777777" w:rsidR="00245FB9" w:rsidRPr="00245FB9" w:rsidRDefault="00245FB9" w:rsidP="00245FB9">
                      <w:pPr>
                        <w:shd w:val="clear" w:color="auto" w:fill="EEEEEE"/>
                        <w:spacing w:after="150" w:line="384" w:lineRule="atLeast"/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This event is being run on the f14/25 course.</w:t>
                      </w:r>
                    </w:p>
                    <w:p w14:paraId="0339EC7D" w14:textId="77777777" w:rsidR="00245FB9" w:rsidRPr="00245FB9" w:rsidRDefault="00245FB9" w:rsidP="00245FB9">
                      <w:pPr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START: on the Wrestlingworth-Guil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en Morden road approx. 540 yards,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="0008186D"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out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of Wrestlingwort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br/>
                        <w:t xml:space="preserve"> 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cros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r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oa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s and 460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ards 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north of Common Farm. Proceed south to Guilden Morden where turn </w:t>
                      </w:r>
                      <w:r w:rsidRPr="0008186D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 1.95 miles (2nd circuit 13.73 miles) into New Road leading to Shingay cum Wendy and Wendy to T junction 6.34 miles (2nd circuit 18.12 miles) with A1198. At junction bear </w:t>
                      </w:r>
                      <w:r w:rsidRPr="0008186D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</w:t>
                      </w:r>
                      <w:r w:rsidRPr="0008186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  <w:lang w:eastAsia="en-GB"/>
                        </w:rPr>
                        <w:t>CAUTION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) (M) to roundabout, where bear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 onto B1042 to Tadlow and cross roads at Wrestlingworth where bear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LEFT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(M)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11.48 miles (2nd circuit 23.26 miles) on unclassified road to Guilden Morden and pass start – Repeat circuit and pass start again and in approx. 1.5 miles to: </w:t>
                      </w:r>
                      <w:r w:rsidRPr="001C4501">
                        <w:rPr>
                          <w:rFonts w:ascii="Arial" w:hAnsi="Arial" w:cs="Arial"/>
                          <w:b/>
                          <w:color w:val="333333"/>
                          <w:sz w:val="16"/>
                          <w:szCs w:val="16"/>
                          <w:lang w:eastAsia="en-GB"/>
                        </w:rPr>
                        <w:t>FINISH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at south of farm entrance, 50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south of Water Hydrant sign and 72 y</w:t>
                      </w:r>
                      <w:r w:rsidR="0008186D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north of Bend sign and 149 y</w:t>
                      </w:r>
                      <w:r w:rsidR="001C4501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>ards</w:t>
                      </w:r>
                      <w:r w:rsidRPr="00245FB9">
                        <w:rPr>
                          <w:rFonts w:ascii="Arial" w:hAnsi="Arial" w:cs="Arial"/>
                          <w:color w:val="333333"/>
                          <w:sz w:val="16"/>
                          <w:szCs w:val="16"/>
                          <w:lang w:eastAsia="en-GB"/>
                        </w:rPr>
                        <w:t xml:space="preserve"> north of large 30 sign. (25 miles</w:t>
                      </w:r>
                    </w:p>
                    <w:p w14:paraId="6032311A" w14:textId="77777777" w:rsidR="0029247B" w:rsidRDefault="0029247B" w:rsidP="00A435C3">
                      <w:pPr>
                        <w:pStyle w:val="BodyText"/>
                        <w:ind w:firstLine="720"/>
                      </w:pPr>
                    </w:p>
                    <w:p w14:paraId="0092AD69" w14:textId="77777777" w:rsidR="0029247B" w:rsidRPr="0074186C" w:rsidRDefault="00245FB9" w:rsidP="0029247B">
                      <w:pPr>
                        <w:pStyle w:val="BodyText"/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74186C">
                        <w:rPr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02800EA9" wp14:editId="05BF1FF2">
                            <wp:extent cx="3453960" cy="2714443"/>
                            <wp:effectExtent l="0" t="0" r="0" b="0"/>
                            <wp:docPr id="5" name="Picture 5" descr="C:\Users\Norma\Documents\Documents\Stevenage Cycling Club Information\Stevenage Cycling Club  Annual 2 up information\Start Paperwork\2017\F14 25Mcourse 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rma\Documents\Documents\Stevenage Cycling Club Information\Stevenage Cycling Club  Annual 2 up information\Start Paperwork\2017\F14 25Mcourse 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5657" cy="2747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133C09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7AF2E328" w14:textId="77777777" w:rsidR="00B01319" w:rsidRDefault="00245FB9" w:rsidP="001C4501">
                      <w:pPr>
                        <w:spacing w:after="160" w:line="259" w:lineRule="auto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Headquarters at Steeple Morden Village Hall</w:t>
                      </w: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175FEC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 29, </w:t>
                      </w: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Hay Street, </w:t>
                      </w:r>
                      <w:r w:rsidR="00175FEC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Steeple Morden</w:t>
                      </w: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w:r w:rsidR="00175FEC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Royston, </w:t>
                      </w:r>
                      <w:r w:rsidRPr="00245F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Hert</w:t>
                      </w:r>
                      <w:r w:rsidR="00175FEC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s, SG8 0PD</w:t>
                      </w:r>
                      <w:r w:rsidR="001C4501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Pr="00245FB9">
                        <w:rPr>
                          <w:rFonts w:asciiTheme="majorHAnsi" w:eastAsiaTheme="majorEastAsia" w:hAnsiTheme="maj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PLEASE NOTE: APROX 4 MILES TO START</w:t>
                      </w:r>
                    </w:p>
                    <w:p w14:paraId="53018295" w14:textId="77777777" w:rsidR="00D44C76" w:rsidRDefault="00245FB9" w:rsidP="001C4501">
                      <w:pPr>
                        <w:keepNext/>
                        <w:keepLines/>
                        <w:spacing w:before="240" w:line="259" w:lineRule="auto"/>
                        <w:jc w:val="center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ALLOW 20</w:t>
                      </w:r>
                      <w:r w:rsidR="00B0131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MINS TO </w:t>
                      </w:r>
                      <w:r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START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POINT</w:t>
                      </w:r>
                      <w:r w:rsidR="006817E1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6817E1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br/>
                        <w:t>ALL RIDERS MUST SIGN IN AND OUT</w:t>
                      </w:r>
                    </w:p>
                    <w:p w14:paraId="7BFB78E6" w14:textId="6696FB54" w:rsidR="00245FB9" w:rsidRDefault="006817E1" w:rsidP="001C4501">
                      <w:pPr>
                        <w:keepNext/>
                        <w:keepLines/>
                        <w:spacing w:before="240" w:line="259" w:lineRule="auto"/>
                        <w:jc w:val="center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OTHERWISE</w:t>
                      </w:r>
                      <w:proofErr w:type="gramEnd"/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NO TIME WILL BE GIVEN</w:t>
                      </w:r>
                    </w:p>
                    <w:p w14:paraId="795A0989" w14:textId="77777777" w:rsidR="006817E1" w:rsidRPr="00245FB9" w:rsidRDefault="006817E1" w:rsidP="001C4501">
                      <w:pPr>
                        <w:keepNext/>
                        <w:keepLines/>
                        <w:spacing w:before="240" w:line="259" w:lineRule="auto"/>
                        <w:jc w:val="center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0E2CC1E3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6616D158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1469F96F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4092D058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5B4FA293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191CBCBE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7E81889B" w14:textId="77777777" w:rsidR="0029247B" w:rsidRDefault="0029247B" w:rsidP="0029247B">
                      <w:pPr>
                        <w:pStyle w:val="BodyText"/>
                        <w:ind w:firstLine="720"/>
                      </w:pPr>
                    </w:p>
                    <w:p w14:paraId="4A629C5E" w14:textId="77777777" w:rsidR="000C3AB8" w:rsidRDefault="000C3AB8" w:rsidP="00A10A76">
                      <w:pPr>
                        <w:pStyle w:val="BodyText"/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374FF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DE148B" wp14:editId="40C6FD6D">
                <wp:simplePos x="0" y="0"/>
                <wp:positionH relativeFrom="column">
                  <wp:posOffset>4591050</wp:posOffset>
                </wp:positionH>
                <wp:positionV relativeFrom="paragraph">
                  <wp:posOffset>895350</wp:posOffset>
                </wp:positionV>
                <wp:extent cx="5029200" cy="6705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2D192" w14:textId="77777777" w:rsidR="00C07798" w:rsidRPr="009D549F" w:rsidRDefault="00A10A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28"/>
                              </w:rPr>
                            </w:pPr>
                            <w:r w:rsidRPr="009D54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28"/>
                              </w:rPr>
                              <w:t>Presents</w:t>
                            </w:r>
                          </w:p>
                          <w:p w14:paraId="4EDE796C" w14:textId="77777777" w:rsidR="00C07798" w:rsidRPr="009D549F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DE102D"/>
                                <w:sz w:val="6"/>
                              </w:rPr>
                            </w:pPr>
                          </w:p>
                          <w:p w14:paraId="47E50498" w14:textId="37C05E2E" w:rsidR="00C07798" w:rsidRPr="009D549F" w:rsidRDefault="00A10A76">
                            <w:pPr>
                              <w:pStyle w:val="Heading2"/>
                              <w:rPr>
                                <w:i w:val="0"/>
                                <w:color w:val="DE102D"/>
                              </w:rPr>
                            </w:pPr>
                            <w:r w:rsidRPr="009D549F">
                              <w:rPr>
                                <w:i w:val="0"/>
                                <w:color w:val="DE102D"/>
                              </w:rPr>
                              <w:t>A</w:t>
                            </w:r>
                            <w:r w:rsidR="00374FF6">
                              <w:rPr>
                                <w:i w:val="0"/>
                                <w:color w:val="DE102D"/>
                              </w:rPr>
                              <w:t xml:space="preserve"> </w:t>
                            </w:r>
                            <w:r w:rsidR="005E65E4">
                              <w:rPr>
                                <w:i w:val="0"/>
                                <w:color w:val="DE102D"/>
                              </w:rPr>
                              <w:t>2</w:t>
                            </w:r>
                            <w:r w:rsidR="00374FF6">
                              <w:rPr>
                                <w:i w:val="0"/>
                                <w:color w:val="DE102D"/>
                              </w:rPr>
                              <w:t xml:space="preserve"> U</w:t>
                            </w:r>
                            <w:r w:rsidR="00C07798" w:rsidRPr="009D549F">
                              <w:rPr>
                                <w:i w:val="0"/>
                                <w:color w:val="DE102D"/>
                              </w:rPr>
                              <w:t xml:space="preserve">p </w:t>
                            </w:r>
                            <w:r w:rsidR="005E65E4">
                              <w:rPr>
                                <w:i w:val="0"/>
                                <w:color w:val="DE102D"/>
                              </w:rPr>
                              <w:t>1</w:t>
                            </w:r>
                            <w:r w:rsidR="000047E4">
                              <w:rPr>
                                <w:i w:val="0"/>
                                <w:color w:val="DE102D"/>
                              </w:rPr>
                              <w:t>3</w:t>
                            </w:r>
                            <w:r w:rsidR="005E65E4">
                              <w:rPr>
                                <w:i w:val="0"/>
                                <w:color w:val="DE102D"/>
                              </w:rPr>
                              <w:t>.</w:t>
                            </w:r>
                            <w:r w:rsidR="000047E4">
                              <w:rPr>
                                <w:i w:val="0"/>
                                <w:color w:val="DE102D"/>
                              </w:rPr>
                              <w:t>7</w:t>
                            </w:r>
                            <w:r w:rsidR="005E65E4">
                              <w:rPr>
                                <w:i w:val="0"/>
                                <w:color w:val="DE102D"/>
                              </w:rPr>
                              <w:t xml:space="preserve"> mile </w:t>
                            </w:r>
                            <w:r w:rsidR="00A15BF0" w:rsidRPr="009D549F">
                              <w:rPr>
                                <w:i w:val="0"/>
                                <w:color w:val="DE102D"/>
                              </w:rPr>
                              <w:t xml:space="preserve">and Solo </w:t>
                            </w:r>
                            <w:r w:rsidR="007D21AA">
                              <w:rPr>
                                <w:i w:val="0"/>
                                <w:color w:val="DE102D"/>
                              </w:rPr>
                              <w:t xml:space="preserve">25 Mile </w:t>
                            </w:r>
                            <w:r w:rsidR="00C07798" w:rsidRPr="009D549F">
                              <w:rPr>
                                <w:i w:val="0"/>
                                <w:color w:val="DE102D"/>
                              </w:rPr>
                              <w:t>Time Trial</w:t>
                            </w:r>
                            <w:r w:rsidR="007746F0">
                              <w:rPr>
                                <w:i w:val="0"/>
                                <w:color w:val="DE102D"/>
                              </w:rPr>
                              <w:t xml:space="preserve"> Event</w:t>
                            </w:r>
                          </w:p>
                          <w:p w14:paraId="37EE0553" w14:textId="77777777"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14:paraId="414F0D48" w14:textId="77777777"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14:paraId="10BD4B9D" w14:textId="44B8F708" w:rsidR="00C07798" w:rsidRPr="009D549F" w:rsidRDefault="000047E4">
                            <w:pPr>
                              <w:pStyle w:val="Heading4"/>
                              <w:rPr>
                                <w:iCs/>
                                <w:color w:val="DE102D"/>
                              </w:rPr>
                            </w:pPr>
                            <w:r>
                              <w:rPr>
                                <w:iCs/>
                                <w:color w:val="DE102D"/>
                              </w:rPr>
                              <w:t>9</w:t>
                            </w:r>
                            <w:r>
                              <w:rPr>
                                <w:iCs/>
                                <w:color w:val="DE102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iCs/>
                                <w:color w:val="DE102D"/>
                              </w:rPr>
                              <w:t xml:space="preserve"> September 2023</w:t>
                            </w:r>
                            <w:r w:rsidR="00BE2F46">
                              <w:rPr>
                                <w:iCs/>
                                <w:color w:val="DE102D"/>
                              </w:rPr>
                              <w:t xml:space="preserve"> </w:t>
                            </w:r>
                            <w:r w:rsidR="007D21AA">
                              <w:rPr>
                                <w:iCs/>
                                <w:color w:val="DE102D"/>
                              </w:rPr>
                              <w:t>Course F14/25</w:t>
                            </w:r>
                          </w:p>
                          <w:p w14:paraId="490A9250" w14:textId="77777777" w:rsidR="00C07798" w:rsidRPr="009D549F" w:rsidRDefault="00C07798">
                            <w:pPr>
                              <w:rPr>
                                <w:color w:val="DE102D"/>
                                <w:sz w:val="6"/>
                              </w:rPr>
                            </w:pPr>
                          </w:p>
                          <w:p w14:paraId="6B23564D" w14:textId="1EE76D19" w:rsidR="0074186C" w:rsidRPr="0074186C" w:rsidRDefault="00213D18" w:rsidP="0074186C">
                            <w:pPr>
                              <w:pStyle w:val="Heading5"/>
                            </w:pP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Solo </w:t>
                            </w:r>
                            <w:r w:rsidR="00A15BF0" w:rsidRPr="009D549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off at</w:t>
                            </w:r>
                            <w:r w:rsidR="0078149A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 14</w:t>
                            </w:r>
                            <w:r w:rsidR="00315B44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:</w:t>
                            </w:r>
                            <w:r w:rsidR="00E04EB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01</w:t>
                            </w:r>
                            <w:r w:rsidR="00A15BF0" w:rsidRPr="009D549F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2UP </w:t>
                            </w:r>
                            <w:r w:rsidR="00315B44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off </w:t>
                            </w:r>
                            <w:r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 xml:space="preserve">at </w:t>
                            </w:r>
                            <w:r w:rsidR="0078149A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14.4</w:t>
                            </w:r>
                            <w:r w:rsidR="0074186C">
                              <w:rPr>
                                <w:b/>
                                <w:bCs/>
                                <w:i w:val="0"/>
                                <w:color w:val="DE102D"/>
                              </w:rPr>
                              <w:t>1</w:t>
                            </w:r>
                          </w:p>
                          <w:p w14:paraId="378B958A" w14:textId="77777777" w:rsidR="00C07798" w:rsidRDefault="00C07798">
                            <w:pPr>
                              <w:rPr>
                                <w:b/>
                                <w:bCs/>
                                <w:color w:val="808080"/>
                                <w:sz w:val="12"/>
                              </w:rPr>
                            </w:pPr>
                          </w:p>
                          <w:p w14:paraId="00F4A647" w14:textId="77777777" w:rsidR="00C07798" w:rsidRPr="00CF4186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Promoted under Cycling Time Trials Rules and Regulations</w:t>
                            </w:r>
                          </w:p>
                          <w:p w14:paraId="449BAEC9" w14:textId="77777777" w:rsidR="00C07798" w:rsidRDefault="00C07798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238D2951" w14:textId="77777777" w:rsidR="00C07798" w:rsidRPr="00CF4186" w:rsidRDefault="00C07798" w:rsidP="00A10A76">
                            <w:pPr>
                              <w:pStyle w:val="Heading6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>Timekeepers</w:t>
                            </w:r>
                            <w:r w:rsidR="00624D9C"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CF4186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15B44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ike Bannister, </w:t>
                            </w:r>
                            <w:r w:rsidR="003366D1">
                              <w:rPr>
                                <w:color w:val="000000"/>
                                <w:sz w:val="22"/>
                                <w:szCs w:val="22"/>
                              </w:rPr>
                              <w:t>Debbie Knott</w:t>
                            </w:r>
                          </w:p>
                          <w:p w14:paraId="7976D4A0" w14:textId="77777777" w:rsidR="00C07798" w:rsidRPr="00CF4186" w:rsidRDefault="00C07798" w:rsidP="00A10A76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vent Secretary</w:t>
                            </w:r>
                            <w:r w:rsidR="00624D9C" w:rsidRPr="00CF418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10A76"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an Nickolay</w:t>
                            </w:r>
                            <w:r w:rsidR="002125CB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/Norma Nickolay</w:t>
                            </w:r>
                          </w:p>
                          <w:p w14:paraId="5EC7F3E9" w14:textId="77777777"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105 Ely Close</w:t>
                            </w:r>
                          </w:p>
                          <w:p w14:paraId="37E5202A" w14:textId="77777777"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tevenage</w:t>
                            </w:r>
                          </w:p>
                          <w:p w14:paraId="6C0FC206" w14:textId="77777777"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erts</w:t>
                            </w:r>
                          </w:p>
                          <w:p w14:paraId="3393470F" w14:textId="77777777"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G1 4NR</w:t>
                            </w:r>
                          </w:p>
                          <w:p w14:paraId="3419CD10" w14:textId="77777777" w:rsidR="00A10A76" w:rsidRPr="00CF4186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me 01438 723701</w:t>
                            </w:r>
                          </w:p>
                          <w:p w14:paraId="5CDCA4A5" w14:textId="540889B0" w:rsidR="00C07798" w:rsidRPr="00B01734" w:rsidRDefault="00A10A76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F418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bile 07770 885990</w:t>
                            </w:r>
                            <w:r w:rsidR="00C07798" w:rsidRPr="00B01734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 w:rsidR="00C07798" w:rsidRPr="00B01734">
                              <w:rPr>
                                <w:rFonts w:ascii="Arial" w:hAnsi="Arial" w:cs="Arial"/>
                                <w:b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79D6230" w14:textId="025C8D8B" w:rsidR="00245FB9" w:rsidRDefault="007D21AA" w:rsidP="00281B59">
                            <w:pPr>
                              <w:keepNext/>
                              <w:keepLines/>
                              <w:spacing w:before="240" w:line="259" w:lineRule="auto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Headquarters address:</w:t>
                            </w:r>
                            <w:r w:rsidR="00D53F30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Steeple Morden Village Hal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15 Hay Street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Royston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,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Hertfordshire</w:t>
                            </w:r>
                            <w:r w:rsidR="00B0131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,</w:t>
                            </w:r>
                            <w:r w:rsidR="00D53F30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D21AA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>SG8 0PD</w:t>
                            </w:r>
                            <w:r w:rsidR="00281B5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</w:rPr>
                              <w:t xml:space="preserve">. </w:t>
                            </w:r>
                            <w:r w:rsidR="00281B59"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LEASE NOTE: APROX 4 MILES TO START </w:t>
                            </w:r>
                            <w:r w:rsidR="0074186C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–</w:t>
                            </w:r>
                            <w:r w:rsidR="00281B59"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B5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LLOW 20MINS TO </w:t>
                            </w:r>
                            <w:r w:rsidR="00281B59" w:rsidRPr="00245FB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TART</w:t>
                            </w:r>
                            <w:r w:rsidR="00281B59"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OINT</w:t>
                            </w:r>
                          </w:p>
                          <w:p w14:paraId="43A5EA41" w14:textId="2BA8CE63" w:rsidR="009D6E2B" w:rsidRDefault="009D6E2B" w:rsidP="00281B59">
                            <w:pPr>
                              <w:keepNext/>
                              <w:keepLines/>
                              <w:spacing w:before="240" w:line="259" w:lineRule="auto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FRONT AND REAR LIGHTS ARE OBLIGATORY. </w:t>
                            </w:r>
                          </w:p>
                          <w:p w14:paraId="06026E5B" w14:textId="532579A7" w:rsidR="009D6E2B" w:rsidRPr="00245FB9" w:rsidRDefault="009D6E2B" w:rsidP="00281B59">
                            <w:pPr>
                              <w:keepNext/>
                              <w:keepLines/>
                              <w:spacing w:before="240" w:line="259" w:lineRule="auto"/>
                              <w:outlineLvl w:val="0"/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 LIGHTS NO RIDE</w:t>
                            </w:r>
                          </w:p>
                          <w:p w14:paraId="6571A084" w14:textId="3134723D" w:rsidR="00B21A01" w:rsidRPr="00CF4186" w:rsidRDefault="001C3174" w:rsidP="001C3174">
                            <w:pPr>
                              <w:pStyle w:val="Heading7"/>
                              <w:ind w:left="2160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t xml:space="preserve"> </w:t>
                            </w:r>
                            <w:r w:rsidR="00A435C3">
                              <w:rPr>
                                <w:color w:val="auto"/>
                              </w:rPr>
                              <w:t>Priz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2"/>
                              <w:gridCol w:w="1667"/>
                              <w:gridCol w:w="1528"/>
                              <w:gridCol w:w="1223"/>
                            </w:tblGrid>
                            <w:tr w:rsidR="00D53F30" w:rsidRPr="00D53F30" w14:paraId="48B66349" w14:textId="77777777" w:rsidTr="009705A5">
                              <w:trPr>
                                <w:trHeight w:val="246"/>
                              </w:trPr>
                              <w:tc>
                                <w:tcPr>
                                  <w:tcW w:w="3052" w:type="dxa"/>
                                </w:tcPr>
                                <w:p w14:paraId="5327C397" w14:textId="77777777" w:rsidR="007D21AA" w:rsidRPr="00D53F30" w:rsidRDefault="00F56E64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en’s</w:t>
                                  </w:r>
                                  <w:r w:rsidR="00D53F30"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olo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37875751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5E2D81A3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12D3216F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53F30" w:rsidRPr="00D53F30" w14:paraId="1F2CA836" w14:textId="77777777" w:rsidTr="009705A5">
                              <w:trPr>
                                <w:trHeight w:val="262"/>
                              </w:trPr>
                              <w:tc>
                                <w:tcPr>
                                  <w:tcW w:w="3052" w:type="dxa"/>
                                </w:tcPr>
                                <w:p w14:paraId="180BB7B2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dies Solo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492E8C8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62F8EE36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02D7783F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7678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£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D53F30" w:rsidRPr="00D53F30" w14:paraId="19608386" w14:textId="77777777" w:rsidTr="009705A5">
                              <w:trPr>
                                <w:trHeight w:val="246"/>
                              </w:trPr>
                              <w:tc>
                                <w:tcPr>
                                  <w:tcW w:w="3052" w:type="dxa"/>
                                </w:tcPr>
                                <w:p w14:paraId="0F3DD040" w14:textId="77777777" w:rsidR="007D21AA" w:rsidRPr="00D53F30" w:rsidRDefault="00315B44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 UP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516AED4F" w14:textId="77777777" w:rsidR="007D21AA" w:rsidRPr="00D53F30" w:rsidRDefault="00D53F30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 w:rsidR="005E65E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3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0E1EC32C" w14:textId="77777777" w:rsidR="007D21AA" w:rsidRPr="00D53F30" w:rsidRDefault="00D53F30" w:rsidP="00D53F30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4D322FCC" w14:textId="77777777" w:rsidR="007D21AA" w:rsidRPr="00D53F30" w:rsidRDefault="005E65E4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D53F3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0</w:t>
                                  </w:r>
                                </w:p>
                              </w:tc>
                            </w:tr>
                            <w:tr w:rsidR="0074186C" w:rsidRPr="00D53F30" w14:paraId="2A61DFBE" w14:textId="77777777" w:rsidTr="009705A5">
                              <w:trPr>
                                <w:trHeight w:val="246"/>
                              </w:trPr>
                              <w:tc>
                                <w:tcPr>
                                  <w:tcW w:w="3052" w:type="dxa"/>
                                </w:tcPr>
                                <w:p w14:paraId="338C0266" w14:textId="1DFA416C" w:rsidR="0074186C" w:rsidRDefault="0074186C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ad Bikes</w:t>
                                  </w:r>
                                </w:p>
                              </w:tc>
                              <w:tc>
                                <w:tcPr>
                                  <w:tcW w:w="1667" w:type="dxa"/>
                                </w:tcPr>
                                <w:p w14:paraId="1D44C3A5" w14:textId="3914265F" w:rsidR="0074186C" w:rsidRDefault="0074186C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7418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20</w:t>
                                  </w:r>
                                </w:p>
                              </w:tc>
                              <w:tc>
                                <w:tcPr>
                                  <w:tcW w:w="1528" w:type="dxa"/>
                                </w:tcPr>
                                <w:p w14:paraId="72125A71" w14:textId="2542F949" w:rsidR="0074186C" w:rsidRDefault="0074186C" w:rsidP="00D53F30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7418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5</w:t>
                                  </w:r>
                                </w:p>
                              </w:tc>
                              <w:tc>
                                <w:tcPr>
                                  <w:tcW w:w="1223" w:type="dxa"/>
                                </w:tcPr>
                                <w:p w14:paraId="4524A885" w14:textId="451F7FA8" w:rsidR="0074186C" w:rsidRDefault="0074186C" w:rsidP="007E4713">
                                  <w:pPr>
                                    <w:tabs>
                                      <w:tab w:val="left" w:pos="3420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74186C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£10</w:t>
                                  </w:r>
                                </w:p>
                              </w:tc>
                            </w:tr>
                          </w:tbl>
                          <w:p w14:paraId="7995A765" w14:textId="6FD1F48A" w:rsidR="009705A5" w:rsidRPr="00A435C3" w:rsidRDefault="00163323" w:rsidP="00A435C3">
                            <w:pPr>
                              <w:tabs>
                                <w:tab w:val="left" w:pos="3420"/>
                              </w:tabs>
                              <w:ind w:firstLine="72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A435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62463" w:rsidRPr="00A435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435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35C3" w:rsidRPr="00A435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ASH</w:t>
                            </w:r>
                            <w:r w:rsidR="00A435C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PRIZES GIVEN ON DAY OF EVENT</w:t>
                            </w:r>
                          </w:p>
                          <w:p w14:paraId="7D43C8CC" w14:textId="649F4D03" w:rsidR="00F61C49" w:rsidRDefault="00C07798" w:rsidP="000157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705A5">
                              <w:rPr>
                                <w:rFonts w:ascii="Arial" w:hAnsi="Arial" w:cs="Arial"/>
                              </w:rPr>
                              <w:t>Thanks to all officials, members and friends of Stevenage CC</w:t>
                            </w:r>
                            <w:r w:rsidR="0001575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A512F" w:rsidRPr="009705A5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F61C49" w:rsidRPr="009705A5">
                              <w:rPr>
                                <w:rFonts w:ascii="Arial" w:hAnsi="Arial" w:cs="Arial"/>
                              </w:rPr>
                              <w:t>ithout whom this could not take</w:t>
                            </w:r>
                            <w:r w:rsidR="00015757">
                              <w:rPr>
                                <w:rFonts w:ascii="Arial" w:hAnsi="Arial" w:cs="Arial"/>
                              </w:rPr>
                              <w:t xml:space="preserve"> place, and to Emily’s Tea Room </w:t>
                            </w:r>
                            <w:r w:rsidR="00F61C49" w:rsidRPr="009705A5">
                              <w:rPr>
                                <w:rFonts w:ascii="Arial" w:hAnsi="Arial" w:cs="Arial"/>
                              </w:rPr>
                              <w:t>Whitwell for providing refreshments</w:t>
                            </w:r>
                            <w:r w:rsidR="0001575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4E5A6818" w14:textId="7D585228" w:rsidR="00A435C3" w:rsidRDefault="00A435C3" w:rsidP="000157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54C8E2" w14:textId="79C77D16" w:rsidR="00A435C3" w:rsidRPr="009705A5" w:rsidRDefault="00A435C3" w:rsidP="0001575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is a charity event in support of Stevenage Cycling Hub</w:t>
                            </w:r>
                          </w:p>
                          <w:p w14:paraId="2C7B24BC" w14:textId="77777777" w:rsidR="00F61C49" w:rsidRPr="009705A5" w:rsidRDefault="00F61C49" w:rsidP="00015757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E148B" id="Text Box 3" o:spid="_x0000_s1027" type="#_x0000_t202" style="position:absolute;left:0;text-align:left;margin-left:361.5pt;margin-top:70.5pt;width:396pt;height:5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" filled="f" fillcolor="yellow" stroked="f">
                <v:textbox>
                  <w:txbxContent>
                    <w:p w14:paraId="0B72D192" w14:textId="77777777" w:rsidR="00C07798" w:rsidRPr="009D549F" w:rsidRDefault="00A10A7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28"/>
                        </w:rPr>
                      </w:pPr>
                      <w:r w:rsidRPr="009D549F"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28"/>
                        </w:rPr>
                        <w:t>Presents</w:t>
                      </w:r>
                    </w:p>
                    <w:p w14:paraId="4EDE796C" w14:textId="77777777" w:rsidR="00C07798" w:rsidRPr="009D549F" w:rsidRDefault="00C077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DE102D"/>
                          <w:sz w:val="6"/>
                        </w:rPr>
                      </w:pPr>
                    </w:p>
                    <w:p w14:paraId="47E50498" w14:textId="37C05E2E" w:rsidR="00C07798" w:rsidRPr="009D549F" w:rsidRDefault="00A10A76">
                      <w:pPr>
                        <w:pStyle w:val="Heading2"/>
                        <w:rPr>
                          <w:i w:val="0"/>
                          <w:color w:val="DE102D"/>
                        </w:rPr>
                      </w:pPr>
                      <w:r w:rsidRPr="009D549F">
                        <w:rPr>
                          <w:i w:val="0"/>
                          <w:color w:val="DE102D"/>
                        </w:rPr>
                        <w:t>A</w:t>
                      </w:r>
                      <w:r w:rsidR="00374FF6">
                        <w:rPr>
                          <w:i w:val="0"/>
                          <w:color w:val="DE102D"/>
                        </w:rPr>
                        <w:t xml:space="preserve"> </w:t>
                      </w:r>
                      <w:r w:rsidR="005E65E4">
                        <w:rPr>
                          <w:i w:val="0"/>
                          <w:color w:val="DE102D"/>
                        </w:rPr>
                        <w:t>2</w:t>
                      </w:r>
                      <w:r w:rsidR="00374FF6">
                        <w:rPr>
                          <w:i w:val="0"/>
                          <w:color w:val="DE102D"/>
                        </w:rPr>
                        <w:t xml:space="preserve"> U</w:t>
                      </w:r>
                      <w:r w:rsidR="00C07798" w:rsidRPr="009D549F">
                        <w:rPr>
                          <w:i w:val="0"/>
                          <w:color w:val="DE102D"/>
                        </w:rPr>
                        <w:t xml:space="preserve">p </w:t>
                      </w:r>
                      <w:r w:rsidR="005E65E4">
                        <w:rPr>
                          <w:i w:val="0"/>
                          <w:color w:val="DE102D"/>
                        </w:rPr>
                        <w:t>1</w:t>
                      </w:r>
                      <w:r w:rsidR="000047E4">
                        <w:rPr>
                          <w:i w:val="0"/>
                          <w:color w:val="DE102D"/>
                        </w:rPr>
                        <w:t>3</w:t>
                      </w:r>
                      <w:r w:rsidR="005E65E4">
                        <w:rPr>
                          <w:i w:val="0"/>
                          <w:color w:val="DE102D"/>
                        </w:rPr>
                        <w:t>.</w:t>
                      </w:r>
                      <w:r w:rsidR="000047E4">
                        <w:rPr>
                          <w:i w:val="0"/>
                          <w:color w:val="DE102D"/>
                        </w:rPr>
                        <w:t>7</w:t>
                      </w:r>
                      <w:r w:rsidR="005E65E4">
                        <w:rPr>
                          <w:i w:val="0"/>
                          <w:color w:val="DE102D"/>
                        </w:rPr>
                        <w:t xml:space="preserve"> mile </w:t>
                      </w:r>
                      <w:r w:rsidR="00A15BF0" w:rsidRPr="009D549F">
                        <w:rPr>
                          <w:i w:val="0"/>
                          <w:color w:val="DE102D"/>
                        </w:rPr>
                        <w:t xml:space="preserve">and Solo </w:t>
                      </w:r>
                      <w:r w:rsidR="007D21AA">
                        <w:rPr>
                          <w:i w:val="0"/>
                          <w:color w:val="DE102D"/>
                        </w:rPr>
                        <w:t xml:space="preserve">25 Mile </w:t>
                      </w:r>
                      <w:r w:rsidR="00C07798" w:rsidRPr="009D549F">
                        <w:rPr>
                          <w:i w:val="0"/>
                          <w:color w:val="DE102D"/>
                        </w:rPr>
                        <w:t>Time Trial</w:t>
                      </w:r>
                      <w:r w:rsidR="007746F0">
                        <w:rPr>
                          <w:i w:val="0"/>
                          <w:color w:val="DE102D"/>
                        </w:rPr>
                        <w:t xml:space="preserve"> Event</w:t>
                      </w:r>
                    </w:p>
                    <w:p w14:paraId="37EE0553" w14:textId="77777777"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14:paraId="414F0D48" w14:textId="77777777"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14:paraId="10BD4B9D" w14:textId="44B8F708" w:rsidR="00C07798" w:rsidRPr="009D549F" w:rsidRDefault="000047E4">
                      <w:pPr>
                        <w:pStyle w:val="Heading4"/>
                        <w:rPr>
                          <w:iCs/>
                          <w:color w:val="DE102D"/>
                        </w:rPr>
                      </w:pPr>
                      <w:r>
                        <w:rPr>
                          <w:iCs/>
                          <w:color w:val="DE102D"/>
                        </w:rPr>
                        <w:t>9</w:t>
                      </w:r>
                      <w:r>
                        <w:rPr>
                          <w:iCs/>
                          <w:color w:val="DE102D"/>
                          <w:vertAlign w:val="superscript"/>
                        </w:rPr>
                        <w:t>th</w:t>
                      </w:r>
                      <w:r>
                        <w:rPr>
                          <w:iCs/>
                          <w:color w:val="DE102D"/>
                        </w:rPr>
                        <w:t xml:space="preserve"> September 2023</w:t>
                      </w:r>
                      <w:r w:rsidR="00BE2F46">
                        <w:rPr>
                          <w:iCs/>
                          <w:color w:val="DE102D"/>
                        </w:rPr>
                        <w:t xml:space="preserve"> </w:t>
                      </w:r>
                      <w:r w:rsidR="007D21AA">
                        <w:rPr>
                          <w:iCs/>
                          <w:color w:val="DE102D"/>
                        </w:rPr>
                        <w:t>Course F14/25</w:t>
                      </w:r>
                    </w:p>
                    <w:p w14:paraId="490A9250" w14:textId="77777777" w:rsidR="00C07798" w:rsidRPr="009D549F" w:rsidRDefault="00C07798">
                      <w:pPr>
                        <w:rPr>
                          <w:color w:val="DE102D"/>
                          <w:sz w:val="6"/>
                        </w:rPr>
                      </w:pPr>
                    </w:p>
                    <w:p w14:paraId="6B23564D" w14:textId="1EE76D19" w:rsidR="0074186C" w:rsidRPr="0074186C" w:rsidRDefault="00213D18" w:rsidP="0074186C">
                      <w:pPr>
                        <w:pStyle w:val="Heading5"/>
                      </w:pP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Solo </w:t>
                      </w:r>
                      <w:r w:rsidR="00A15BF0" w:rsidRPr="009D549F">
                        <w:rPr>
                          <w:b/>
                          <w:bCs/>
                          <w:i w:val="0"/>
                          <w:color w:val="DE102D"/>
                        </w:rPr>
                        <w:t>off at</w:t>
                      </w:r>
                      <w:r w:rsidR="0078149A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 14</w:t>
                      </w:r>
                      <w:r w:rsidR="00315B44">
                        <w:rPr>
                          <w:b/>
                          <w:bCs/>
                          <w:i w:val="0"/>
                          <w:color w:val="DE102D"/>
                        </w:rPr>
                        <w:t>:</w:t>
                      </w:r>
                      <w:r w:rsidR="00E04EBF">
                        <w:rPr>
                          <w:b/>
                          <w:bCs/>
                          <w:i w:val="0"/>
                          <w:color w:val="DE102D"/>
                        </w:rPr>
                        <w:t>01</w:t>
                      </w:r>
                      <w:r w:rsidR="00A15BF0" w:rsidRPr="009D549F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2UP </w:t>
                      </w:r>
                      <w:r w:rsidR="00315B44"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off </w:t>
                      </w:r>
                      <w:r>
                        <w:rPr>
                          <w:b/>
                          <w:bCs/>
                          <w:i w:val="0"/>
                          <w:color w:val="DE102D"/>
                        </w:rPr>
                        <w:t xml:space="preserve">at </w:t>
                      </w:r>
                      <w:r w:rsidR="0078149A">
                        <w:rPr>
                          <w:b/>
                          <w:bCs/>
                          <w:i w:val="0"/>
                          <w:color w:val="DE102D"/>
                        </w:rPr>
                        <w:t>14.4</w:t>
                      </w:r>
                      <w:r w:rsidR="0074186C">
                        <w:rPr>
                          <w:b/>
                          <w:bCs/>
                          <w:i w:val="0"/>
                          <w:color w:val="DE102D"/>
                        </w:rPr>
                        <w:t>1</w:t>
                      </w:r>
                    </w:p>
                    <w:p w14:paraId="378B958A" w14:textId="77777777" w:rsidR="00C07798" w:rsidRDefault="00C07798">
                      <w:pPr>
                        <w:rPr>
                          <w:b/>
                          <w:bCs/>
                          <w:color w:val="808080"/>
                          <w:sz w:val="12"/>
                        </w:rPr>
                      </w:pPr>
                    </w:p>
                    <w:p w14:paraId="00F4A647" w14:textId="77777777" w:rsidR="00C07798" w:rsidRPr="00CF4186" w:rsidRDefault="00C07798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Promoted under Cycling Time Trials Rules and Regulations</w:t>
                      </w:r>
                    </w:p>
                    <w:p w14:paraId="449BAEC9" w14:textId="77777777" w:rsidR="00C07798" w:rsidRDefault="00C07798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238D2951" w14:textId="77777777" w:rsidR="00C07798" w:rsidRPr="00CF4186" w:rsidRDefault="00C07798" w:rsidP="00A10A76">
                      <w:pPr>
                        <w:pStyle w:val="Heading6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color w:val="000000"/>
                          <w:sz w:val="22"/>
                          <w:szCs w:val="22"/>
                        </w:rPr>
                        <w:t>Timekeepers</w:t>
                      </w:r>
                      <w:r w:rsidR="00624D9C" w:rsidRPr="00CF4186">
                        <w:rPr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CF4186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15B44">
                        <w:rPr>
                          <w:color w:val="000000"/>
                          <w:sz w:val="22"/>
                          <w:szCs w:val="22"/>
                        </w:rPr>
                        <w:t xml:space="preserve">Mike Bannister, </w:t>
                      </w:r>
                      <w:r w:rsidR="003366D1">
                        <w:rPr>
                          <w:color w:val="000000"/>
                          <w:sz w:val="22"/>
                          <w:szCs w:val="22"/>
                        </w:rPr>
                        <w:t>Debbie Knott</w:t>
                      </w:r>
                    </w:p>
                    <w:p w14:paraId="7976D4A0" w14:textId="77777777" w:rsidR="00C07798" w:rsidRPr="00CF4186" w:rsidRDefault="00C07798" w:rsidP="00A10A76">
                      <w:pPr>
                        <w:ind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Event Secretary</w:t>
                      </w:r>
                      <w:r w:rsidR="00624D9C" w:rsidRPr="00CF4186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10A76"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an Nickolay</w:t>
                      </w:r>
                      <w:r w:rsidR="002125CB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/Norma Nickolay</w:t>
                      </w:r>
                    </w:p>
                    <w:p w14:paraId="5EC7F3E9" w14:textId="77777777"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105 Ely Close</w:t>
                      </w:r>
                    </w:p>
                    <w:p w14:paraId="37E5202A" w14:textId="77777777"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tevenage</w:t>
                      </w:r>
                    </w:p>
                    <w:p w14:paraId="6C0FC206" w14:textId="77777777"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erts</w:t>
                      </w:r>
                    </w:p>
                    <w:p w14:paraId="3393470F" w14:textId="77777777"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SG1 4NR</w:t>
                      </w:r>
                    </w:p>
                    <w:p w14:paraId="3419CD10" w14:textId="77777777" w:rsidR="00A10A76" w:rsidRPr="00CF4186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ome 01438 723701</w:t>
                      </w:r>
                    </w:p>
                    <w:p w14:paraId="5CDCA4A5" w14:textId="540889B0" w:rsidR="00C07798" w:rsidRPr="00B01734" w:rsidRDefault="00A10A76">
                      <w:pPr>
                        <w:ind w:left="2160" w:firstLine="720"/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</w:pPr>
                      <w:r w:rsidRPr="00CF418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Mobile 07770 885990</w:t>
                      </w:r>
                      <w:r w:rsidR="00C07798" w:rsidRPr="00B01734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  <w:r w:rsidR="00C07798" w:rsidRPr="00B01734">
                        <w:rPr>
                          <w:rFonts w:ascii="Arial" w:hAnsi="Arial" w:cs="Arial"/>
                          <w:b/>
                          <w:color w:val="808080"/>
                          <w:sz w:val="22"/>
                          <w:szCs w:val="22"/>
                        </w:rPr>
                        <w:tab/>
                      </w:r>
                    </w:p>
                    <w:p w14:paraId="379D6230" w14:textId="025C8D8B" w:rsidR="00245FB9" w:rsidRDefault="007D21AA" w:rsidP="00281B59">
                      <w:pPr>
                        <w:keepNext/>
                        <w:keepLines/>
                        <w:spacing w:before="240" w:line="259" w:lineRule="auto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>Headquarters address:</w:t>
                      </w:r>
                      <w:r w:rsidR="00D53F30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Steeple Morden Village Hall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15 Hay Street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Royston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,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Hertfordshire</w:t>
                      </w:r>
                      <w:r w:rsidR="00B0131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,</w:t>
                      </w:r>
                      <w:r w:rsidR="00D53F30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 </w:t>
                      </w:r>
                      <w:r w:rsidRPr="007D21AA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>SG8 0PD</w:t>
                      </w:r>
                      <w:r w:rsidR="00281B5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</w:rPr>
                        <w:t xml:space="preserve">. </w:t>
                      </w:r>
                      <w:r w:rsidR="00281B59"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PLEASE NOTE: APROX 4 MILES TO START </w:t>
                      </w:r>
                      <w:r w:rsidR="0074186C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–</w:t>
                      </w:r>
                      <w:r w:rsidR="00281B59"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81B5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ALLOW 20MINS TO </w:t>
                      </w:r>
                      <w:r w:rsidR="00281B59" w:rsidRPr="00245FB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START</w:t>
                      </w:r>
                      <w:r w:rsidR="00281B59"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 POINT</w:t>
                      </w:r>
                    </w:p>
                    <w:p w14:paraId="43A5EA41" w14:textId="2BA8CE63" w:rsidR="009D6E2B" w:rsidRDefault="009D6E2B" w:rsidP="00281B59">
                      <w:pPr>
                        <w:keepNext/>
                        <w:keepLines/>
                        <w:spacing w:before="240" w:line="259" w:lineRule="auto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 xml:space="preserve">FRONT AND REAR LIGHTS ARE OBLIGATORY. </w:t>
                      </w:r>
                    </w:p>
                    <w:p w14:paraId="06026E5B" w14:textId="532579A7" w:rsidR="009D6E2B" w:rsidRPr="00245FB9" w:rsidRDefault="009D6E2B" w:rsidP="00281B59">
                      <w:pPr>
                        <w:keepNext/>
                        <w:keepLines/>
                        <w:spacing w:before="240" w:line="259" w:lineRule="auto"/>
                        <w:outlineLvl w:val="0"/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b/>
                          <w:color w:val="FF0000"/>
                          <w:sz w:val="28"/>
                          <w:szCs w:val="28"/>
                        </w:rPr>
                        <w:t>NO LIGHTS NO RIDE</w:t>
                      </w:r>
                    </w:p>
                    <w:p w14:paraId="6571A084" w14:textId="3134723D" w:rsidR="00B21A01" w:rsidRPr="00CF4186" w:rsidRDefault="001C3174" w:rsidP="001C3174">
                      <w:pPr>
                        <w:pStyle w:val="Heading7"/>
                        <w:ind w:left="2160"/>
                        <w:jc w:val="left"/>
                        <w:rPr>
                          <w:color w:val="auto"/>
                        </w:rPr>
                      </w:pPr>
                      <w:r>
                        <w:t xml:space="preserve"> </w:t>
                      </w:r>
                      <w:r w:rsidR="00A435C3">
                        <w:rPr>
                          <w:color w:val="auto"/>
                        </w:rPr>
                        <w:t>Priz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2"/>
                        <w:gridCol w:w="1667"/>
                        <w:gridCol w:w="1528"/>
                        <w:gridCol w:w="1223"/>
                      </w:tblGrid>
                      <w:tr w:rsidR="00D53F30" w:rsidRPr="00D53F30" w14:paraId="48B66349" w14:textId="77777777" w:rsidTr="009705A5">
                        <w:trPr>
                          <w:trHeight w:val="246"/>
                        </w:trPr>
                        <w:tc>
                          <w:tcPr>
                            <w:tcW w:w="3052" w:type="dxa"/>
                          </w:tcPr>
                          <w:p w14:paraId="5327C397" w14:textId="77777777" w:rsidR="007D21AA" w:rsidRPr="00D53F30" w:rsidRDefault="00F56E64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en’s</w:t>
                            </w:r>
                            <w:r w:rsidR="00D53F30"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lo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37875751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5E2D81A3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12D3216F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7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53F30" w:rsidRPr="00D53F30" w14:paraId="1F2CA836" w14:textId="77777777" w:rsidTr="009705A5">
                        <w:trPr>
                          <w:trHeight w:val="262"/>
                        </w:trPr>
                        <w:tc>
                          <w:tcPr>
                            <w:tcW w:w="3052" w:type="dxa"/>
                          </w:tcPr>
                          <w:p w14:paraId="180BB7B2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dies Solo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492E8C8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62F8EE36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02D7783F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67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£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</w:tr>
                      <w:tr w:rsidR="00D53F30" w:rsidRPr="00D53F30" w14:paraId="19608386" w14:textId="77777777" w:rsidTr="009705A5">
                        <w:trPr>
                          <w:trHeight w:val="246"/>
                        </w:trPr>
                        <w:tc>
                          <w:tcPr>
                            <w:tcW w:w="3052" w:type="dxa"/>
                          </w:tcPr>
                          <w:p w14:paraId="0F3DD040" w14:textId="77777777" w:rsidR="007D21AA" w:rsidRPr="00D53F30" w:rsidRDefault="00315B44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 UP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516AED4F" w14:textId="77777777" w:rsidR="007D21AA" w:rsidRPr="00D53F30" w:rsidRDefault="00D53F30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5E65E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3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0E1EC32C" w14:textId="77777777" w:rsidR="007D21AA" w:rsidRPr="00D53F30" w:rsidRDefault="00D53F30" w:rsidP="00D53F30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4D322FCC" w14:textId="77777777" w:rsidR="007D21AA" w:rsidRPr="00D53F30" w:rsidRDefault="005E65E4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D53F30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0</w:t>
                            </w:r>
                          </w:p>
                        </w:tc>
                      </w:tr>
                      <w:tr w:rsidR="0074186C" w:rsidRPr="00D53F30" w14:paraId="2A61DFBE" w14:textId="77777777" w:rsidTr="009705A5">
                        <w:trPr>
                          <w:trHeight w:val="246"/>
                        </w:trPr>
                        <w:tc>
                          <w:tcPr>
                            <w:tcW w:w="3052" w:type="dxa"/>
                          </w:tcPr>
                          <w:p w14:paraId="338C0266" w14:textId="1DFA416C" w:rsidR="0074186C" w:rsidRDefault="0074186C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ad Bikes</w:t>
                            </w:r>
                          </w:p>
                        </w:tc>
                        <w:tc>
                          <w:tcPr>
                            <w:tcW w:w="1667" w:type="dxa"/>
                          </w:tcPr>
                          <w:p w14:paraId="1D44C3A5" w14:textId="3914265F" w:rsidR="0074186C" w:rsidRDefault="0074186C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7418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20</w:t>
                            </w:r>
                          </w:p>
                        </w:tc>
                        <w:tc>
                          <w:tcPr>
                            <w:tcW w:w="1528" w:type="dxa"/>
                          </w:tcPr>
                          <w:p w14:paraId="72125A71" w14:textId="2542F949" w:rsidR="0074186C" w:rsidRDefault="0074186C" w:rsidP="00D53F30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7418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5</w:t>
                            </w:r>
                          </w:p>
                        </w:tc>
                        <w:tc>
                          <w:tcPr>
                            <w:tcW w:w="1223" w:type="dxa"/>
                          </w:tcPr>
                          <w:p w14:paraId="4524A885" w14:textId="451F7FA8" w:rsidR="0074186C" w:rsidRDefault="0074186C" w:rsidP="007E4713">
                            <w:pPr>
                              <w:tabs>
                                <w:tab w:val="left" w:pos="342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74186C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£10</w:t>
                            </w:r>
                          </w:p>
                        </w:tc>
                      </w:tr>
                    </w:tbl>
                    <w:p w14:paraId="7995A765" w14:textId="6FD1F48A" w:rsidR="009705A5" w:rsidRPr="00A435C3" w:rsidRDefault="00163323" w:rsidP="00A435C3">
                      <w:pPr>
                        <w:tabs>
                          <w:tab w:val="left" w:pos="3420"/>
                        </w:tabs>
                        <w:ind w:firstLine="72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2"/>
                          <w:szCs w:val="22"/>
                        </w:rPr>
                      </w:pPr>
                      <w:r w:rsidRPr="00A435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  <w:r w:rsidR="00162463" w:rsidRPr="00A435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A435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A435C3" w:rsidRPr="00A435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CASH</w:t>
                      </w:r>
                      <w:r w:rsidR="00A435C3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PRIZES GIVEN ON DAY OF EVENT</w:t>
                      </w:r>
                    </w:p>
                    <w:p w14:paraId="7D43C8CC" w14:textId="649F4D03" w:rsidR="00F61C49" w:rsidRDefault="00C07798" w:rsidP="0001575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9705A5">
                        <w:rPr>
                          <w:rFonts w:ascii="Arial" w:hAnsi="Arial" w:cs="Arial"/>
                        </w:rPr>
                        <w:t>Thanks to all officials, members and friends of Stevenage CC</w:t>
                      </w:r>
                      <w:r w:rsidR="00015757">
                        <w:rPr>
                          <w:rFonts w:ascii="Arial" w:hAnsi="Arial" w:cs="Arial"/>
                        </w:rPr>
                        <w:t xml:space="preserve">, </w:t>
                      </w:r>
                      <w:r w:rsidR="002A512F" w:rsidRPr="009705A5">
                        <w:rPr>
                          <w:rFonts w:ascii="Arial" w:hAnsi="Arial" w:cs="Arial"/>
                        </w:rPr>
                        <w:t>w</w:t>
                      </w:r>
                      <w:r w:rsidR="00F61C49" w:rsidRPr="009705A5">
                        <w:rPr>
                          <w:rFonts w:ascii="Arial" w:hAnsi="Arial" w:cs="Arial"/>
                        </w:rPr>
                        <w:t>ithout whom this could not take</w:t>
                      </w:r>
                      <w:r w:rsidR="00015757">
                        <w:rPr>
                          <w:rFonts w:ascii="Arial" w:hAnsi="Arial" w:cs="Arial"/>
                        </w:rPr>
                        <w:t xml:space="preserve"> place, and to Emily’s Tea Room </w:t>
                      </w:r>
                      <w:r w:rsidR="00F61C49" w:rsidRPr="009705A5">
                        <w:rPr>
                          <w:rFonts w:ascii="Arial" w:hAnsi="Arial" w:cs="Arial"/>
                        </w:rPr>
                        <w:t>Whitwell for providing refreshments</w:t>
                      </w:r>
                      <w:r w:rsidR="00015757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4E5A6818" w14:textId="7D585228" w:rsidR="00A435C3" w:rsidRDefault="00A435C3" w:rsidP="00015757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054C8E2" w14:textId="79C77D16" w:rsidR="00A435C3" w:rsidRPr="009705A5" w:rsidRDefault="00A435C3" w:rsidP="0001575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is a charity event in support of Stevenage Cycling Hub</w:t>
                      </w:r>
                    </w:p>
                    <w:p w14:paraId="2C7B24BC" w14:textId="77777777" w:rsidR="00F61C49" w:rsidRPr="009705A5" w:rsidRDefault="00F61C49" w:rsidP="00015757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798">
        <w:tab/>
      </w:r>
      <w:r w:rsidR="00C07798">
        <w:tab/>
      </w:r>
      <w:r w:rsidR="00C07798">
        <w:tab/>
      </w:r>
      <w:r w:rsidR="00C07798">
        <w:tab/>
      </w:r>
      <w:r w:rsidR="00374FF6">
        <w:rPr>
          <w:noProof/>
          <w:lang w:eastAsia="en-GB"/>
        </w:rPr>
        <w:drawing>
          <wp:inline distT="0" distB="0" distL="0" distR="0" wp14:anchorId="2CF50BDA" wp14:editId="4FD46816">
            <wp:extent cx="4800600" cy="723900"/>
            <wp:effectExtent l="0" t="0" r="0" b="0"/>
            <wp:docPr id="1" name="Picture 1" descr="SCC Banne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 Banner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75" cy="7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798">
        <w:tab/>
      </w:r>
    </w:p>
    <w:sectPr w:rsidR="00D539BF" w:rsidSect="00374FF6">
      <w:pgSz w:w="16838" w:h="11906" w:orient="landscape" w:code="9"/>
      <w:pgMar w:top="0" w:right="638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F0"/>
    <w:rsid w:val="000047E4"/>
    <w:rsid w:val="00015757"/>
    <w:rsid w:val="0006729C"/>
    <w:rsid w:val="0008186D"/>
    <w:rsid w:val="00087174"/>
    <w:rsid w:val="000A7B3B"/>
    <w:rsid w:val="000B08C6"/>
    <w:rsid w:val="000B4812"/>
    <w:rsid w:val="000C3AB8"/>
    <w:rsid w:val="001358E5"/>
    <w:rsid w:val="00162463"/>
    <w:rsid w:val="001626C0"/>
    <w:rsid w:val="00163323"/>
    <w:rsid w:val="00175FEC"/>
    <w:rsid w:val="001B7536"/>
    <w:rsid w:val="001C0CDF"/>
    <w:rsid w:val="001C3174"/>
    <w:rsid w:val="001C4501"/>
    <w:rsid w:val="001E1C58"/>
    <w:rsid w:val="002125CB"/>
    <w:rsid w:val="002129D3"/>
    <w:rsid w:val="00213D18"/>
    <w:rsid w:val="00233232"/>
    <w:rsid w:val="00245FB9"/>
    <w:rsid w:val="00281B59"/>
    <w:rsid w:val="0029247B"/>
    <w:rsid w:val="002A512F"/>
    <w:rsid w:val="00315B44"/>
    <w:rsid w:val="003366D1"/>
    <w:rsid w:val="00374FF6"/>
    <w:rsid w:val="0039154B"/>
    <w:rsid w:val="003B5AB3"/>
    <w:rsid w:val="003D614A"/>
    <w:rsid w:val="00401F7B"/>
    <w:rsid w:val="00410D1C"/>
    <w:rsid w:val="00453AB7"/>
    <w:rsid w:val="00464DC8"/>
    <w:rsid w:val="00465371"/>
    <w:rsid w:val="004A676A"/>
    <w:rsid w:val="004B293B"/>
    <w:rsid w:val="004C2DBC"/>
    <w:rsid w:val="004D5457"/>
    <w:rsid w:val="0052371E"/>
    <w:rsid w:val="00546172"/>
    <w:rsid w:val="0057231D"/>
    <w:rsid w:val="005A1606"/>
    <w:rsid w:val="005D53DA"/>
    <w:rsid w:val="005E562B"/>
    <w:rsid w:val="005E65E4"/>
    <w:rsid w:val="00624D9C"/>
    <w:rsid w:val="006817E1"/>
    <w:rsid w:val="00700414"/>
    <w:rsid w:val="007228D0"/>
    <w:rsid w:val="0074186C"/>
    <w:rsid w:val="007746F0"/>
    <w:rsid w:val="00776783"/>
    <w:rsid w:val="0078149A"/>
    <w:rsid w:val="007B5728"/>
    <w:rsid w:val="007D21AA"/>
    <w:rsid w:val="007E4713"/>
    <w:rsid w:val="00810F17"/>
    <w:rsid w:val="00855D66"/>
    <w:rsid w:val="008721BD"/>
    <w:rsid w:val="008E1CAF"/>
    <w:rsid w:val="008F0E8A"/>
    <w:rsid w:val="009419E0"/>
    <w:rsid w:val="009458BB"/>
    <w:rsid w:val="009705A5"/>
    <w:rsid w:val="00985B40"/>
    <w:rsid w:val="009D549F"/>
    <w:rsid w:val="009D6E2B"/>
    <w:rsid w:val="00A07434"/>
    <w:rsid w:val="00A10A76"/>
    <w:rsid w:val="00A15BF0"/>
    <w:rsid w:val="00A435C3"/>
    <w:rsid w:val="00A77DEC"/>
    <w:rsid w:val="00AB4DE2"/>
    <w:rsid w:val="00B01319"/>
    <w:rsid w:val="00B01734"/>
    <w:rsid w:val="00B21A01"/>
    <w:rsid w:val="00B27AB4"/>
    <w:rsid w:val="00B37F1C"/>
    <w:rsid w:val="00B9583D"/>
    <w:rsid w:val="00BE2F46"/>
    <w:rsid w:val="00C07798"/>
    <w:rsid w:val="00C4135E"/>
    <w:rsid w:val="00C82608"/>
    <w:rsid w:val="00C9401A"/>
    <w:rsid w:val="00CF4186"/>
    <w:rsid w:val="00CF7263"/>
    <w:rsid w:val="00D3264B"/>
    <w:rsid w:val="00D44C76"/>
    <w:rsid w:val="00D539BF"/>
    <w:rsid w:val="00D53F30"/>
    <w:rsid w:val="00D61E4E"/>
    <w:rsid w:val="00D77777"/>
    <w:rsid w:val="00D80A15"/>
    <w:rsid w:val="00E04EBF"/>
    <w:rsid w:val="00E50C90"/>
    <w:rsid w:val="00EB53D8"/>
    <w:rsid w:val="00F56E64"/>
    <w:rsid w:val="00F61C49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AE779"/>
  <w15:chartTrackingRefBased/>
  <w15:docId w15:val="{2220547F-87C2-4C67-91B7-52F1DA2CA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FF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80"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hAnsi="Arial" w:cs="Arial"/>
      <w:b/>
      <w:bCs/>
      <w:color w:val="808080"/>
    </w:rPr>
  </w:style>
  <w:style w:type="paragraph" w:styleId="Heading7">
    <w:name w:val="heading 7"/>
    <w:basedOn w:val="Normal"/>
    <w:next w:val="Normal"/>
    <w:qFormat/>
    <w:pPr>
      <w:keepNext/>
      <w:ind w:firstLine="720"/>
      <w:jc w:val="both"/>
      <w:outlineLvl w:val="6"/>
    </w:pPr>
    <w:rPr>
      <w:rFonts w:ascii="Arial" w:hAnsi="Arial" w:cs="Arial"/>
      <w:b/>
      <w:bCs/>
      <w:color w:val="80808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808080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 w:cs="Arial"/>
      <w:b/>
      <w:bCs/>
      <w:color w:val="808080"/>
    </w:rPr>
  </w:style>
  <w:style w:type="character" w:styleId="CommentReference">
    <w:name w:val="annotation reference"/>
    <w:uiPriority w:val="99"/>
    <w:semiHidden/>
    <w:unhideWhenUsed/>
    <w:rsid w:val="00A15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B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5B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B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5BF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BF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E4713"/>
    <w:rPr>
      <w:color w:val="0000FF"/>
      <w:u w:val="single"/>
    </w:rPr>
  </w:style>
  <w:style w:type="character" w:styleId="FollowedHyperlink">
    <w:name w:val="FollowedHyperlink"/>
    <w:rsid w:val="00D80A1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135E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D53DA"/>
    <w:rPr>
      <w:rFonts w:ascii="Arial" w:hAnsi="Arial" w:cs="Arial"/>
      <w:color w:val="80808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D2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D21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59E6-4B57-46F2-8202-124C40F2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Links>
    <vt:vector size="6" baseType="variant">
      <vt:variant>
        <vt:i4>3735614</vt:i4>
      </vt:variant>
      <vt:variant>
        <vt:i4>0</vt:i4>
      </vt:variant>
      <vt:variant>
        <vt:i4>0</vt:i4>
      </vt:variant>
      <vt:variant>
        <vt:i4>5</vt:i4>
      </vt:variant>
      <vt:variant>
        <vt:lpwstr>http://www.hatfieldcycl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is</dc:creator>
  <cp:keywords/>
  <cp:lastModifiedBy>Norma Nickolay</cp:lastModifiedBy>
  <cp:revision>6</cp:revision>
  <cp:lastPrinted>2023-09-04T11:41:00Z</cp:lastPrinted>
  <dcterms:created xsi:type="dcterms:W3CDTF">2023-09-04T11:21:00Z</dcterms:created>
  <dcterms:modified xsi:type="dcterms:W3CDTF">2023-09-04T15:56:00Z</dcterms:modified>
</cp:coreProperties>
</file>